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BB5C3E" w:rsidRDefault="0016403B" w:rsidP="00914A0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nglish</w:t>
      </w:r>
    </w:p>
    <w:p w:rsidR="00865216" w:rsidRPr="0016403B" w:rsidRDefault="0016403B" w:rsidP="00914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>Class 2</w:t>
      </w:r>
      <w:r w:rsidR="0069326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652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86CE7" w:rsidRPr="0016403B" w:rsidRDefault="0016403B" w:rsidP="00914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12709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65216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9602F8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th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April.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42"/>
        <w:gridCol w:w="11366"/>
      </w:tblGrid>
      <w:tr w:rsidR="003E55C2" w:rsidRPr="00486CE7" w:rsidTr="00F147D0">
        <w:tc>
          <w:tcPr>
            <w:tcW w:w="562" w:type="dxa"/>
          </w:tcPr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086F11" w:rsidRPr="00870927" w:rsidRDefault="00086F1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66" w:type="dxa"/>
          </w:tcPr>
          <w:p w:rsidR="003E55C2" w:rsidRDefault="003E55C2" w:rsidP="0091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86F11" w:rsidRPr="00857BE6" w:rsidRDefault="003E55C2" w:rsidP="0091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2B5ABA" w:rsidRPr="004B169D" w:rsidTr="00F147D0">
        <w:tc>
          <w:tcPr>
            <w:tcW w:w="562" w:type="dxa"/>
          </w:tcPr>
          <w:p w:rsidR="002B5ABA" w:rsidRPr="00486CE7" w:rsidRDefault="002B5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2B5ABA" w:rsidRDefault="002B5ABA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ocabulary</w:t>
            </w:r>
          </w:p>
          <w:p w:rsidR="002B5ABA" w:rsidRPr="00CF7A37" w:rsidRDefault="002B5A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vMerge w:val="restart"/>
          </w:tcPr>
          <w:p w:rsidR="002B5ABA" w:rsidRPr="00F147D0" w:rsidRDefault="00F147D0" w:rsidP="008652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ather</w:t>
            </w:r>
          </w:p>
        </w:tc>
        <w:tc>
          <w:tcPr>
            <w:tcW w:w="11366" w:type="dxa"/>
            <w:vMerge w:val="restart"/>
          </w:tcPr>
          <w:p w:rsidR="002B5ABA" w:rsidRDefault="00F147D0" w:rsidP="002B5AB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 с названиями дней недели в английском языке.</w:t>
            </w:r>
          </w:p>
          <w:p w:rsidR="00F147D0" w:rsidRDefault="00F147D0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ите видео по ссылке и повторите все слова вместе с диктором</w:t>
            </w:r>
          </w:p>
          <w:p w:rsidR="00F147D0" w:rsidRDefault="00F147D0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02B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1&amp;v=wyHxynLSEho&amp;feature=emb_logo</w:t>
              </w:r>
            </w:hyperlink>
          </w:p>
          <w:p w:rsidR="00F147D0" w:rsidRDefault="00F147D0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 на то, что неделя у англичан и американцев начинается с воскресенья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7D0" w:rsidRDefault="00F147D0" w:rsidP="00F147D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дней недели в тетрадь с переводом. Проверьте себя:</w:t>
            </w:r>
          </w:p>
          <w:p w:rsidR="00825FAE" w:rsidRPr="00825FAE" w:rsidRDefault="00F147D0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n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5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825FA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F147D0" w:rsidRPr="00825FAE" w:rsidRDefault="00F147D0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  <w:r w:rsidR="00825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825FA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25FAE" w:rsidRPr="00825FAE" w:rsidRDefault="00825FAE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es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25FAE" w:rsidRPr="00825FAE" w:rsidRDefault="00825FAE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nes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25FAE" w:rsidRPr="00825FAE" w:rsidRDefault="00825FAE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25FAE" w:rsidRPr="00825FAE" w:rsidRDefault="00825FAE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i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25FAE" w:rsidRDefault="00825FAE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turd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4B169D" w:rsidRPr="004B169D" w:rsidRDefault="004B169D" w:rsidP="00F147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 w:rsidRPr="004B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4B16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day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4B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акой сегодня день?</w:t>
            </w:r>
          </w:p>
          <w:p w:rsidR="00825FAE" w:rsidRDefault="00825FAE" w:rsidP="00825FA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знакомьтесь с выражениями, с помощью которых мы можем описать погоду</w:t>
            </w:r>
            <w:r w:rsidR="00EA04FA">
              <w:rPr>
                <w:rFonts w:ascii="Times New Roman" w:hAnsi="Times New Roman" w:cs="Times New Roman"/>
                <w:sz w:val="28"/>
                <w:szCs w:val="28"/>
              </w:rPr>
              <w:t>, проговорите вместе с диктором</w:t>
            </w:r>
          </w:p>
          <w:p w:rsidR="00825FAE" w:rsidRDefault="00825FAE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602B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XKj7bm4Ops&amp;feature=emb_logo</w:t>
              </w:r>
            </w:hyperlink>
          </w:p>
          <w:p w:rsidR="00825FAE" w:rsidRDefault="00825FAE" w:rsidP="00825FA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 для описания погоды:</w:t>
            </w:r>
          </w:p>
          <w:p w:rsidR="00825FAE" w:rsidRPr="004B169D" w:rsidRDefault="00825FAE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nny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B169D">
              <w:rPr>
                <w:rFonts w:ascii="Times New Roman" w:hAnsi="Times New Roman" w:cs="Times New Roman"/>
                <w:sz w:val="28"/>
                <w:szCs w:val="28"/>
              </w:rPr>
              <w:t>Солнечно.</w:t>
            </w:r>
          </w:p>
          <w:p w:rsidR="00825FAE" w:rsidRPr="004B169D" w:rsidRDefault="00825FAE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oudy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B169D">
              <w:rPr>
                <w:rFonts w:ascii="Times New Roman" w:hAnsi="Times New Roman" w:cs="Times New Roman"/>
                <w:sz w:val="28"/>
                <w:szCs w:val="28"/>
              </w:rPr>
              <w:t>Облачно.</w:t>
            </w:r>
          </w:p>
          <w:p w:rsidR="00825FAE" w:rsidRPr="004B169D" w:rsidRDefault="00825FAE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ining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B169D">
              <w:rPr>
                <w:rFonts w:ascii="Times New Roman" w:hAnsi="Times New Roman" w:cs="Times New Roman"/>
                <w:sz w:val="28"/>
                <w:szCs w:val="28"/>
              </w:rPr>
              <w:t>Идет дождь.</w:t>
            </w:r>
          </w:p>
          <w:p w:rsidR="00825FAE" w:rsidRPr="004B169D" w:rsidRDefault="00825FAE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B169D">
              <w:rPr>
                <w:rFonts w:ascii="Times New Roman" w:hAnsi="Times New Roman" w:cs="Times New Roman"/>
                <w:sz w:val="28"/>
                <w:szCs w:val="28"/>
              </w:rPr>
              <w:t>Жарко.</w:t>
            </w:r>
          </w:p>
          <w:p w:rsidR="00825FAE" w:rsidRPr="004B169D" w:rsidRDefault="00825FAE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d</w:t>
            </w: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4B169D">
              <w:rPr>
                <w:rFonts w:ascii="Times New Roman" w:hAnsi="Times New Roman" w:cs="Times New Roman"/>
                <w:sz w:val="28"/>
                <w:szCs w:val="28"/>
              </w:rPr>
              <w:t>Холодно.</w:t>
            </w:r>
          </w:p>
          <w:p w:rsidR="00825FAE" w:rsidRPr="004B169D" w:rsidRDefault="00825FAE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gramEnd"/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y</w:t>
            </w: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69D"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B169D">
              <w:rPr>
                <w:rFonts w:ascii="Times New Roman" w:hAnsi="Times New Roman" w:cs="Times New Roman"/>
                <w:sz w:val="28"/>
                <w:szCs w:val="28"/>
              </w:rPr>
              <w:t>Ветренно</w:t>
            </w:r>
            <w:proofErr w:type="spellEnd"/>
            <w:r w:rsidR="004B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69D" w:rsidRDefault="004B169D" w:rsidP="00825F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 w:rsidRPr="004B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4B16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End"/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ather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 w:rsidRPr="004B169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4B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акая погода?</w:t>
            </w:r>
          </w:p>
          <w:p w:rsidR="00EA04FA" w:rsidRPr="00EA04FA" w:rsidRDefault="00EA04FA" w:rsidP="00EA04F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04FA">
              <w:rPr>
                <w:rFonts w:ascii="Times New Roman" w:hAnsi="Times New Roman" w:cs="Times New Roman"/>
                <w:b/>
                <w:sz w:val="28"/>
                <w:szCs w:val="28"/>
              </w:rPr>
              <w:t>Напишите</w:t>
            </w:r>
            <w:r w:rsidRPr="00EA04F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предложений о сегодняшнем дне.</w:t>
            </w:r>
          </w:p>
          <w:p w:rsidR="00F147D0" w:rsidRPr="00EA04FA" w:rsidRDefault="00EA04FA" w:rsidP="00EA04F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4A09">
              <w:rPr>
                <w:rFonts w:ascii="Times New Roman" w:hAnsi="Times New Roman" w:cs="Times New Roman"/>
                <w:b/>
                <w:sz w:val="28"/>
                <w:szCs w:val="28"/>
              </w:rPr>
              <w:t>Выучите</w:t>
            </w:r>
            <w:r w:rsidRPr="00EA04FA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дней не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ражения описания погоды.</w:t>
            </w:r>
          </w:p>
        </w:tc>
      </w:tr>
      <w:tr w:rsidR="002B5ABA" w:rsidRPr="00FB668F" w:rsidTr="00914A09">
        <w:trPr>
          <w:trHeight w:val="8494"/>
        </w:trPr>
        <w:tc>
          <w:tcPr>
            <w:tcW w:w="562" w:type="dxa"/>
          </w:tcPr>
          <w:p w:rsidR="002B5ABA" w:rsidRPr="00FB668F" w:rsidRDefault="002B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B5ABA" w:rsidRPr="00FB668F" w:rsidRDefault="002B5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r</w:t>
            </w:r>
          </w:p>
        </w:tc>
        <w:tc>
          <w:tcPr>
            <w:tcW w:w="2242" w:type="dxa"/>
            <w:vMerge/>
          </w:tcPr>
          <w:p w:rsidR="002B5ABA" w:rsidRPr="003E55C2" w:rsidRDefault="002B5ABA" w:rsidP="00865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6" w:type="dxa"/>
            <w:vMerge/>
          </w:tcPr>
          <w:p w:rsidR="002B5ABA" w:rsidRPr="00B9724D" w:rsidRDefault="002B5ABA" w:rsidP="00B9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2C9" w:rsidRPr="002B5ABA" w:rsidRDefault="003812C9" w:rsidP="003812C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3A0134">
        <w:rPr>
          <w:rFonts w:ascii="Times New Roman" w:hAnsi="Times New Roman" w:cs="Times New Roman"/>
          <w:b/>
          <w:sz w:val="28"/>
          <w:szCs w:val="28"/>
        </w:rPr>
        <w:lastRenderedPageBreak/>
        <w:t>Сроки</w:t>
      </w:r>
      <w:r w:rsidRPr="00FB66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заданий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B5ABA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ABA">
        <w:rPr>
          <w:rFonts w:ascii="Times New Roman" w:hAnsi="Times New Roman" w:cs="Times New Roman"/>
          <w:sz w:val="28"/>
          <w:szCs w:val="28"/>
          <w:lang w:val="en-US"/>
        </w:rPr>
        <w:t>05</w:t>
      </w:r>
    </w:p>
    <w:p w:rsidR="003812C9" w:rsidRPr="003A0134" w:rsidRDefault="003812C9" w:rsidP="003812C9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Фото (или текст) выполненн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ке и в качестве ДЗ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 на проверку: </w:t>
      </w:r>
    </w:p>
    <w:p w:rsidR="003812C9" w:rsidRPr="003A0134" w:rsidRDefault="003812C9" w:rsidP="003812C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С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proofErr w:type="spellEnd"/>
    </w:p>
    <w:p w:rsidR="003812C9" w:rsidRPr="003A0134" w:rsidRDefault="003812C9" w:rsidP="003812C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3812C9" w:rsidRPr="002B5ABA" w:rsidRDefault="003812C9" w:rsidP="003812C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230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F91230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 </w:t>
      </w:r>
    </w:p>
    <w:sectPr w:rsidR="003812C9" w:rsidRPr="002B5ABA" w:rsidSect="00E726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3626"/>
    <w:multiLevelType w:val="hybridMultilevel"/>
    <w:tmpl w:val="8884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6EF1"/>
    <w:multiLevelType w:val="hybridMultilevel"/>
    <w:tmpl w:val="F2228CDC"/>
    <w:lvl w:ilvl="0" w:tplc="3EB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A36C2"/>
    <w:multiLevelType w:val="hybridMultilevel"/>
    <w:tmpl w:val="C03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695E"/>
    <w:multiLevelType w:val="hybridMultilevel"/>
    <w:tmpl w:val="A7A623C4"/>
    <w:lvl w:ilvl="0" w:tplc="5F825C9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1D3"/>
    <w:multiLevelType w:val="hybridMultilevel"/>
    <w:tmpl w:val="561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64EDC"/>
    <w:multiLevelType w:val="hybridMultilevel"/>
    <w:tmpl w:val="8884AC1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455AC"/>
    <w:multiLevelType w:val="hybridMultilevel"/>
    <w:tmpl w:val="A1B8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7C7E"/>
    <w:multiLevelType w:val="hybridMultilevel"/>
    <w:tmpl w:val="8CC4D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FE701F"/>
    <w:multiLevelType w:val="hybridMultilevel"/>
    <w:tmpl w:val="5278528C"/>
    <w:lvl w:ilvl="0" w:tplc="5C20A542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68A66D7"/>
    <w:multiLevelType w:val="hybridMultilevel"/>
    <w:tmpl w:val="96ACABDE"/>
    <w:lvl w:ilvl="0" w:tplc="E3BAF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A2E13"/>
    <w:multiLevelType w:val="hybridMultilevel"/>
    <w:tmpl w:val="DFC4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115A"/>
    <w:rsid w:val="0005540C"/>
    <w:rsid w:val="0006143E"/>
    <w:rsid w:val="00086F11"/>
    <w:rsid w:val="000932E4"/>
    <w:rsid w:val="000E2D83"/>
    <w:rsid w:val="0012709D"/>
    <w:rsid w:val="00154F66"/>
    <w:rsid w:val="00156549"/>
    <w:rsid w:val="0016403B"/>
    <w:rsid w:val="001658C8"/>
    <w:rsid w:val="001822DC"/>
    <w:rsid w:val="00192F64"/>
    <w:rsid w:val="00205624"/>
    <w:rsid w:val="002156BF"/>
    <w:rsid w:val="00243A77"/>
    <w:rsid w:val="00255E70"/>
    <w:rsid w:val="00266BA5"/>
    <w:rsid w:val="002760D0"/>
    <w:rsid w:val="002A42DE"/>
    <w:rsid w:val="002B343A"/>
    <w:rsid w:val="002B5ABA"/>
    <w:rsid w:val="002D7808"/>
    <w:rsid w:val="003273AD"/>
    <w:rsid w:val="003379C3"/>
    <w:rsid w:val="0035254B"/>
    <w:rsid w:val="003812C9"/>
    <w:rsid w:val="00385C63"/>
    <w:rsid w:val="00396A7D"/>
    <w:rsid w:val="003A0134"/>
    <w:rsid w:val="003C04CF"/>
    <w:rsid w:val="003C4888"/>
    <w:rsid w:val="003E55C2"/>
    <w:rsid w:val="003F5B46"/>
    <w:rsid w:val="00480EEF"/>
    <w:rsid w:val="00484E37"/>
    <w:rsid w:val="00486CE7"/>
    <w:rsid w:val="004B169D"/>
    <w:rsid w:val="00606049"/>
    <w:rsid w:val="006462A5"/>
    <w:rsid w:val="0069326F"/>
    <w:rsid w:val="00707FA6"/>
    <w:rsid w:val="007202D7"/>
    <w:rsid w:val="00725A2E"/>
    <w:rsid w:val="00726A90"/>
    <w:rsid w:val="007275E9"/>
    <w:rsid w:val="00757F99"/>
    <w:rsid w:val="00772C24"/>
    <w:rsid w:val="007835EB"/>
    <w:rsid w:val="007A5E64"/>
    <w:rsid w:val="007D6743"/>
    <w:rsid w:val="00825FAE"/>
    <w:rsid w:val="00837E82"/>
    <w:rsid w:val="00857BE6"/>
    <w:rsid w:val="00865216"/>
    <w:rsid w:val="00870927"/>
    <w:rsid w:val="0087097F"/>
    <w:rsid w:val="00884D70"/>
    <w:rsid w:val="008A1BB8"/>
    <w:rsid w:val="00914A09"/>
    <w:rsid w:val="0094327D"/>
    <w:rsid w:val="009602F8"/>
    <w:rsid w:val="00965B79"/>
    <w:rsid w:val="009712AC"/>
    <w:rsid w:val="00986EB4"/>
    <w:rsid w:val="00A07FD5"/>
    <w:rsid w:val="00A104CF"/>
    <w:rsid w:val="00B856BE"/>
    <w:rsid w:val="00B9724D"/>
    <w:rsid w:val="00BB5C3E"/>
    <w:rsid w:val="00C1386E"/>
    <w:rsid w:val="00C304C7"/>
    <w:rsid w:val="00C617D6"/>
    <w:rsid w:val="00C67D43"/>
    <w:rsid w:val="00C71C25"/>
    <w:rsid w:val="00CC54D5"/>
    <w:rsid w:val="00CF7A37"/>
    <w:rsid w:val="00D10832"/>
    <w:rsid w:val="00D42B27"/>
    <w:rsid w:val="00D771D9"/>
    <w:rsid w:val="00D93AF8"/>
    <w:rsid w:val="00DC5C01"/>
    <w:rsid w:val="00E72665"/>
    <w:rsid w:val="00EA04FA"/>
    <w:rsid w:val="00EA64A7"/>
    <w:rsid w:val="00EC5DCE"/>
    <w:rsid w:val="00EE6D7C"/>
    <w:rsid w:val="00EF3ABF"/>
    <w:rsid w:val="00F147D0"/>
    <w:rsid w:val="00F67D10"/>
    <w:rsid w:val="00F91230"/>
    <w:rsid w:val="00FA2D1C"/>
    <w:rsid w:val="00FA6A3E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916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XKj7bm4Ops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&amp;v=wyHxynLSEho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76A8-D2AE-4B9C-944E-723FA44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4-06T02:00:00Z</dcterms:created>
  <dcterms:modified xsi:type="dcterms:W3CDTF">2020-04-27T05:44:00Z</dcterms:modified>
</cp:coreProperties>
</file>